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5" w:rsidRPr="002E5966" w:rsidRDefault="003C656F" w:rsidP="00D12288">
      <w:pPr>
        <w:pStyle w:val="Tytu"/>
        <w:jc w:val="left"/>
        <w:rPr>
          <w:b w:val="0"/>
          <w:bCs w:val="0"/>
          <w:sz w:val="22"/>
          <w:szCs w:val="22"/>
        </w:rPr>
      </w:pPr>
      <w:bookmarkStart w:id="0" w:name="_Hlk92181504"/>
      <w:r w:rsidRPr="002E5966"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5493715" cy="9144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18" cy="9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C656F" w:rsidRPr="002E5966" w:rsidRDefault="00D12288" w:rsidP="003C656F">
      <w:pPr>
        <w:keepNext/>
        <w:keepLines/>
        <w:jc w:val="right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  <w:r w:rsidRPr="002E5966">
        <w:rPr>
          <w:sz w:val="22"/>
          <w:szCs w:val="22"/>
        </w:rPr>
        <w:t xml:space="preserve">   </w:t>
      </w:r>
      <w:r w:rsidR="003C656F" w:rsidRPr="002E5966">
        <w:rPr>
          <w:rFonts w:eastAsia="Times New Roman"/>
          <w:b/>
          <w:sz w:val="22"/>
          <w:szCs w:val="22"/>
          <w:u w:color="000000"/>
          <w:lang w:eastAsia="pl-PL"/>
        </w:rPr>
        <w:t>Załącznik nr 8 do SWZ</w:t>
      </w:r>
    </w:p>
    <w:p w:rsidR="00D12288" w:rsidRPr="002E5966" w:rsidRDefault="00D12288" w:rsidP="003C656F">
      <w:pPr>
        <w:pStyle w:val="Tytu"/>
        <w:jc w:val="right"/>
        <w:rPr>
          <w:sz w:val="22"/>
          <w:szCs w:val="22"/>
        </w:rPr>
      </w:pPr>
    </w:p>
    <w:p w:rsidR="003C656F" w:rsidRPr="002E5966" w:rsidRDefault="003C656F" w:rsidP="003C656F">
      <w:pPr>
        <w:keepNext/>
        <w:keepLines/>
        <w:jc w:val="center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zawarta w Sieradzu w dniu …………2022 roku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pomiędzy: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……………………………………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NIP: …………………., REGON: …………………..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>który reprezentuje: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 xml:space="preserve">Krystyna </w:t>
      </w:r>
      <w:proofErr w:type="spellStart"/>
      <w:r w:rsidRPr="002E5966">
        <w:rPr>
          <w:rFonts w:eastAsia="Calibri"/>
          <w:bCs/>
          <w:sz w:val="22"/>
          <w:szCs w:val="22"/>
          <w:lang w:eastAsia="pl-PL"/>
        </w:rPr>
        <w:t>Marcińczak</w:t>
      </w:r>
      <w:proofErr w:type="spellEnd"/>
      <w:r w:rsidRPr="002E5966">
        <w:rPr>
          <w:rFonts w:eastAsia="Calibri"/>
          <w:bCs/>
          <w:sz w:val="22"/>
          <w:szCs w:val="22"/>
          <w:lang w:eastAsia="pl-PL"/>
        </w:rPr>
        <w:t xml:space="preserve"> – Dyrektor PCPR w Sieradzu na podstawie udzielonego pełnomocnictwa Zarządu Powiatu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ym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Zamawiającym”</w:t>
      </w:r>
      <w:r w:rsidRPr="002E5966">
        <w:rPr>
          <w:rFonts w:eastAsia="Times New Roman"/>
          <w:sz w:val="22"/>
          <w:szCs w:val="22"/>
          <w:lang w:eastAsia="pl-PL"/>
        </w:rPr>
        <w:t>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a:  …………………………………………………………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NIP: …………………….., REGON: ……………….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którą reprezentuje :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1. …………………………………………………………….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ą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Wykonawcą”</w:t>
      </w:r>
      <w:r w:rsidRPr="002E5966">
        <w:rPr>
          <w:rFonts w:eastAsia="Times New Roman"/>
          <w:sz w:val="22"/>
          <w:szCs w:val="22"/>
          <w:lang w:eastAsia="pl-PL"/>
        </w:rPr>
        <w:t xml:space="preserve">. </w:t>
      </w: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center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Preambuła</w:t>
      </w:r>
    </w:p>
    <w:p w:rsidR="003C656F" w:rsidRPr="002E5966" w:rsidRDefault="003C656F" w:rsidP="0098064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Niniejsza umowa, zwana dalej „Umową”, została zawarta w wyniku przeprowadzenia postępowania o udzielenie zamówienia publicznego, zgodnie z przepisami ustawy z dnia 11 września 2019 r. - Prawo zamówień publicznych (t. j. Dz. U. z 2021 r. poz. 1129 ze zm. - dalej: </w:t>
      </w:r>
      <w:proofErr w:type="spellStart"/>
      <w:r w:rsidRPr="002E5966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2E5966">
        <w:rPr>
          <w:rFonts w:eastAsia="Times New Roman"/>
          <w:sz w:val="22"/>
          <w:szCs w:val="22"/>
          <w:lang w:eastAsia="pl-PL"/>
        </w:rPr>
        <w:t xml:space="preserve">), </w:t>
      </w:r>
      <w:r w:rsidRPr="002E5966">
        <w:rPr>
          <w:rFonts w:eastAsia="Times New Roman"/>
          <w:b/>
          <w:sz w:val="22"/>
          <w:szCs w:val="22"/>
          <w:lang w:eastAsia="pl-PL"/>
        </w:rPr>
        <w:t>w trybie podstawowym</w:t>
      </w:r>
      <w:r w:rsidRPr="002E5966">
        <w:rPr>
          <w:rFonts w:eastAsia="Times New Roman"/>
          <w:sz w:val="22"/>
          <w:szCs w:val="22"/>
          <w:lang w:eastAsia="pl-PL"/>
        </w:rPr>
        <w:t xml:space="preserve">, bez negocjacji, o którym mowa w art. 275 pkt. 1 ustawy </w:t>
      </w:r>
      <w:proofErr w:type="spellStart"/>
      <w:r w:rsidRPr="002E5966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2E5966">
        <w:rPr>
          <w:rFonts w:eastAsia="Times New Roman"/>
          <w:sz w:val="22"/>
          <w:szCs w:val="22"/>
          <w:lang w:eastAsia="pl-PL"/>
        </w:rPr>
        <w:t>.</w:t>
      </w:r>
    </w:p>
    <w:p w:rsidR="003C656F" w:rsidRPr="002E5966" w:rsidRDefault="003C656F" w:rsidP="00980646">
      <w:pPr>
        <w:widowControl/>
        <w:numPr>
          <w:ilvl w:val="0"/>
          <w:numId w:val="20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Zamawiający oświadcza, iż</w:t>
      </w:r>
      <w:r w:rsidRPr="002E5966">
        <w:rPr>
          <w:rFonts w:eastAsia="Calibri"/>
          <w:b/>
          <w:sz w:val="22"/>
          <w:szCs w:val="22"/>
          <w:lang w:eastAsia="pl-PL"/>
        </w:rPr>
        <w:t xml:space="preserve"> zadanie, o którym mowa w § 1 poniżej, jest </w:t>
      </w:r>
      <w:r w:rsidRPr="002E5966">
        <w:rPr>
          <w:rFonts w:eastAsia="Times New Roman"/>
          <w:b/>
          <w:sz w:val="22"/>
          <w:szCs w:val="22"/>
          <w:lang w:eastAsia="pl-PL"/>
        </w:rPr>
        <w:t>współfinansowane ze Środków Regionalnego Programu Operacyjnego Województwa Łódzkiego na lata 2014-2020 współfinansowanego ze środków Unii Europejskiej, w ramach Europejskiego Funduszu Społecznego, na podstawie umowy nr</w:t>
      </w:r>
      <w:bookmarkStart w:id="1" w:name="_Hlk90407376"/>
      <w:r w:rsidRPr="002E5966">
        <w:rPr>
          <w:rFonts w:eastAsia="Times New Roman"/>
          <w:b/>
          <w:sz w:val="22"/>
          <w:szCs w:val="22"/>
          <w:lang w:eastAsia="pl-PL"/>
        </w:rPr>
        <w:t> </w:t>
      </w:r>
      <w:r w:rsidRPr="002E5966">
        <w:rPr>
          <w:sz w:val="22"/>
          <w:szCs w:val="22"/>
          <w:shd w:val="clear" w:color="auto" w:fill="FFFFFF"/>
        </w:rPr>
        <w:t>RPLD.09.02.01-10-</w:t>
      </w:r>
      <w:bookmarkEnd w:id="1"/>
      <w:r w:rsidRPr="002E5966">
        <w:rPr>
          <w:sz w:val="22"/>
          <w:szCs w:val="22"/>
          <w:shd w:val="clear" w:color="auto" w:fill="FFFFFF"/>
        </w:rPr>
        <w:t>AOO8/21-00</w:t>
      </w:r>
    </w:p>
    <w:p w:rsidR="00D12288" w:rsidRPr="002E5966" w:rsidRDefault="00D12288" w:rsidP="00D12288">
      <w:pPr>
        <w:pStyle w:val="Tekstpodstawowy"/>
        <w:spacing w:after="0"/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1</w:t>
      </w:r>
    </w:p>
    <w:p w:rsidR="003C656F" w:rsidRPr="002E5966" w:rsidRDefault="00D12288" w:rsidP="00980646">
      <w:pPr>
        <w:pStyle w:val="Default"/>
        <w:numPr>
          <w:ilvl w:val="0"/>
          <w:numId w:val="2"/>
        </w:numPr>
        <w:ind w:right="-100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054A04" w:rsidRPr="002E5966">
        <w:rPr>
          <w:rFonts w:ascii="Times New Roman" w:hAnsi="Times New Roman" w:cs="Times New Roman"/>
          <w:sz w:val="22"/>
          <w:szCs w:val="22"/>
        </w:rPr>
        <w:t>powierza</w:t>
      </w:r>
      <w:r w:rsidRPr="002E5966">
        <w:rPr>
          <w:rFonts w:ascii="Times New Roman" w:hAnsi="Times New Roman" w:cs="Times New Roman"/>
          <w:sz w:val="22"/>
          <w:szCs w:val="22"/>
        </w:rPr>
        <w:t xml:space="preserve">, a Wykonawca przyjmuje </w:t>
      </w:r>
      <w:r w:rsidR="00054A04" w:rsidRPr="002E5966">
        <w:rPr>
          <w:rFonts w:ascii="Times New Roman" w:hAnsi="Times New Roman" w:cs="Times New Roman"/>
          <w:sz w:val="22"/>
          <w:szCs w:val="22"/>
        </w:rPr>
        <w:t xml:space="preserve">do wykonania usługę polegającą na zorganizowaniu </w:t>
      </w:r>
      <w:r w:rsidRPr="002E5966">
        <w:rPr>
          <w:rFonts w:ascii="Times New Roman" w:hAnsi="Times New Roman" w:cs="Times New Roman"/>
          <w:sz w:val="22"/>
          <w:szCs w:val="22"/>
        </w:rPr>
        <w:t xml:space="preserve">i </w:t>
      </w:r>
      <w:r w:rsidR="00054A04" w:rsidRPr="002E5966">
        <w:rPr>
          <w:rFonts w:ascii="Times New Roman" w:hAnsi="Times New Roman" w:cs="Times New Roman"/>
          <w:sz w:val="22"/>
          <w:szCs w:val="22"/>
        </w:rPr>
        <w:t>prze</w:t>
      </w:r>
      <w:r w:rsidR="00E95DBC" w:rsidRPr="002E5966">
        <w:rPr>
          <w:rFonts w:ascii="Times New Roman" w:hAnsi="Times New Roman" w:cs="Times New Roman"/>
          <w:sz w:val="22"/>
          <w:szCs w:val="22"/>
        </w:rPr>
        <w:t>prowadzeniu</w:t>
      </w:r>
      <w:r w:rsidR="000617BE" w:rsidRPr="002E5966">
        <w:rPr>
          <w:rFonts w:ascii="Times New Roman" w:hAnsi="Times New Roman" w:cs="Times New Roman"/>
          <w:sz w:val="22"/>
          <w:szCs w:val="22"/>
        </w:rPr>
        <w:t xml:space="preserve"> (jeżeli Wykonawca realizuje jedną część, w umowie pozostawia się zapisy dotyczące wyłącznie tej części)</w:t>
      </w:r>
      <w:r w:rsidR="003C656F" w:rsidRPr="002E5966">
        <w:rPr>
          <w:rFonts w:ascii="Times New Roman" w:hAnsi="Times New Roman" w:cs="Times New Roman"/>
          <w:sz w:val="22"/>
          <w:szCs w:val="22"/>
        </w:rPr>
        <w:t>:</w:t>
      </w:r>
    </w:p>
    <w:p w:rsidR="003C656F" w:rsidRPr="002E5966" w:rsidRDefault="003C656F" w:rsidP="00980646">
      <w:pPr>
        <w:pStyle w:val="Akapitzlist"/>
        <w:numPr>
          <w:ilvl w:val="0"/>
          <w:numId w:val="28"/>
        </w:numPr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CZĘŚĆ I</w:t>
      </w:r>
    </w:p>
    <w:p w:rsidR="003C656F" w:rsidRPr="002E5966" w:rsidRDefault="003C656F" w:rsidP="003C656F">
      <w:pPr>
        <w:pStyle w:val="Default"/>
        <w:ind w:left="420" w:right="-100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>dwudniowych wyjazdów integracyjnych z elementami rekreacyjno-terapeutycznymi dla uczestników projektu „W RODZINIE NAJLEPIEJ”;</w:t>
      </w:r>
    </w:p>
    <w:p w:rsidR="003C656F" w:rsidRPr="002E5966" w:rsidRDefault="003C656F" w:rsidP="003C656F">
      <w:pPr>
        <w:pStyle w:val="Default"/>
        <w:ind w:left="420" w:right="-100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>wyjazdy będą zorganizowane w dwóch grupach:</w:t>
      </w:r>
    </w:p>
    <w:p w:rsidR="003C656F" w:rsidRPr="002E5966" w:rsidRDefault="003C656F" w:rsidP="0098064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I grupa – </w:t>
      </w:r>
      <w:r w:rsidR="00435BE3" w:rsidRPr="00A97A5C">
        <w:rPr>
          <w:sz w:val="22"/>
          <w:szCs w:val="22"/>
        </w:rPr>
        <w:t>dzieci wychowujące się pieczy zastępczej w wieku 0-18 lat, rodzice zastępczy,  opiekun grupy ze strony PCPR w Sieradzu, łącznie 41-46 osób</w:t>
      </w:r>
      <w:r w:rsidRPr="002E5966">
        <w:rPr>
          <w:sz w:val="22"/>
          <w:szCs w:val="22"/>
        </w:rPr>
        <w:t>;</w:t>
      </w:r>
    </w:p>
    <w:p w:rsidR="007F7877" w:rsidRPr="002E5966" w:rsidRDefault="003C656F" w:rsidP="0098064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II grupa – </w:t>
      </w:r>
      <w:r w:rsidR="00435BE3" w:rsidRPr="00A97A5C">
        <w:rPr>
          <w:sz w:val="22"/>
          <w:szCs w:val="22"/>
        </w:rPr>
        <w:t>dzieci wychowujące się pieczy zastępczej w wieku 0-18 lat, rodzice zastępczy,  opiekun grupy ze strony PCPR w Sieradzu, łącznie 41-46 osób</w:t>
      </w:r>
      <w:r w:rsidRPr="002E5966">
        <w:rPr>
          <w:sz w:val="22"/>
          <w:szCs w:val="22"/>
        </w:rPr>
        <w:t>.</w:t>
      </w:r>
    </w:p>
    <w:p w:rsidR="003C656F" w:rsidRPr="002E5966" w:rsidRDefault="003C656F" w:rsidP="007F787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jazdy będą organizowane oddzielnie dla każdej grupy.</w:t>
      </w:r>
    </w:p>
    <w:p w:rsidR="003C656F" w:rsidRPr="002E5966" w:rsidRDefault="003C656F" w:rsidP="000617BE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3C656F" w:rsidRPr="002E5966" w:rsidRDefault="003C656F" w:rsidP="00980646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2E5966">
        <w:rPr>
          <w:rFonts w:eastAsia="Calibri"/>
          <w:b/>
          <w:sz w:val="22"/>
          <w:szCs w:val="22"/>
        </w:rPr>
        <w:t>CZĘŚĆ II</w:t>
      </w:r>
    </w:p>
    <w:p w:rsidR="003C656F" w:rsidRPr="00A90C45" w:rsidRDefault="003C656F" w:rsidP="000617B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0C45">
        <w:rPr>
          <w:rFonts w:eastAsia="Calibri"/>
          <w:sz w:val="22"/>
          <w:szCs w:val="22"/>
        </w:rPr>
        <w:t xml:space="preserve">dwudniowego wyjazdu integracyjnego z elementami rekreacyjno-terapeutycznymi dla uczestników projektu „W RODZINIE NAJLEPIEJ” </w:t>
      </w:r>
      <w:r w:rsidRPr="00A90C45">
        <w:rPr>
          <w:sz w:val="22"/>
          <w:szCs w:val="22"/>
        </w:rPr>
        <w:t>; wyjazd będzie zorganizowany dla grupy wychowanków pieczy zastępczej w wieku 11-25 lat (2</w:t>
      </w:r>
      <w:r w:rsidR="00435BE3" w:rsidRPr="00A90C45">
        <w:rPr>
          <w:sz w:val="22"/>
          <w:szCs w:val="22"/>
        </w:rPr>
        <w:t>5-28</w:t>
      </w:r>
      <w:r w:rsidRPr="00A90C45">
        <w:rPr>
          <w:sz w:val="22"/>
          <w:szCs w:val="22"/>
        </w:rPr>
        <w:t xml:space="preserve"> osób)</w:t>
      </w:r>
      <w:r w:rsidR="007F7877" w:rsidRPr="00A90C45">
        <w:rPr>
          <w:sz w:val="22"/>
          <w:szCs w:val="22"/>
        </w:rPr>
        <w:t>,</w:t>
      </w:r>
    </w:p>
    <w:p w:rsidR="007F7877" w:rsidRPr="00A90C45" w:rsidRDefault="007F7877" w:rsidP="000617B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7F7877" w:rsidRPr="00A90C45" w:rsidRDefault="007F7877" w:rsidP="000617B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0C45">
        <w:rPr>
          <w:sz w:val="22"/>
          <w:szCs w:val="22"/>
        </w:rPr>
        <w:t>nazywanych dalej wyjazdami</w:t>
      </w:r>
      <w:r w:rsidR="007E7442" w:rsidRPr="00A90C45">
        <w:rPr>
          <w:sz w:val="22"/>
          <w:szCs w:val="22"/>
        </w:rPr>
        <w:t>.</w:t>
      </w:r>
      <w:r w:rsidR="00A90C45" w:rsidRPr="00A90C45">
        <w:rPr>
          <w:sz w:val="22"/>
          <w:szCs w:val="22"/>
        </w:rPr>
        <w:t xml:space="preserve"> Wyjazdy będą zorganizowane </w:t>
      </w:r>
      <w:r w:rsidR="00A90C45" w:rsidRPr="00A90C45">
        <w:rPr>
          <w:rFonts w:cs="Tahoma"/>
          <w:sz w:val="22"/>
          <w:szCs w:val="22"/>
          <w:lang/>
        </w:rPr>
        <w:t>na warunkach określonych w SWZ (SWZ stanowi załącznik nr 1 do niniejszej umowy).</w:t>
      </w:r>
    </w:p>
    <w:p w:rsidR="003C656F" w:rsidRPr="002E5966" w:rsidRDefault="003C656F" w:rsidP="007E7442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FB5080" w:rsidRPr="002E5966" w:rsidRDefault="00FB5080" w:rsidP="00EB582C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95059E" w:rsidRPr="002E5966" w:rsidRDefault="0095059E" w:rsidP="0095059E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2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</w:t>
      </w:r>
      <w:r w:rsidR="0002392B" w:rsidRPr="002E5966">
        <w:rPr>
          <w:sz w:val="22"/>
          <w:szCs w:val="22"/>
        </w:rPr>
        <w:t xml:space="preserve">awca zapewni organizację </w:t>
      </w:r>
      <w:r w:rsidR="007F7877" w:rsidRPr="002E5966">
        <w:rPr>
          <w:sz w:val="22"/>
          <w:szCs w:val="22"/>
        </w:rPr>
        <w:t>wyja</w:t>
      </w:r>
      <w:r w:rsidR="007E7442" w:rsidRPr="002E5966">
        <w:rPr>
          <w:sz w:val="22"/>
          <w:szCs w:val="22"/>
        </w:rPr>
        <w:t>z</w:t>
      </w:r>
      <w:r w:rsidR="007F7877" w:rsidRPr="002E5966">
        <w:rPr>
          <w:sz w:val="22"/>
          <w:szCs w:val="22"/>
        </w:rPr>
        <w:t>du</w:t>
      </w:r>
      <w:r w:rsidRPr="002E5966">
        <w:rPr>
          <w:sz w:val="22"/>
          <w:szCs w:val="22"/>
        </w:rPr>
        <w:t xml:space="preserve"> zg</w:t>
      </w:r>
      <w:r w:rsidR="0002392B" w:rsidRPr="002E5966">
        <w:rPr>
          <w:sz w:val="22"/>
          <w:szCs w:val="22"/>
        </w:rPr>
        <w:t xml:space="preserve">odnie z obowiązującymi </w:t>
      </w:r>
      <w:bookmarkStart w:id="2" w:name="_GoBack"/>
      <w:bookmarkEnd w:id="2"/>
      <w:r w:rsidR="0002392B" w:rsidRPr="002E5966">
        <w:rPr>
          <w:sz w:val="22"/>
          <w:szCs w:val="22"/>
        </w:rPr>
        <w:t>przepisami prawa</w:t>
      </w:r>
      <w:r w:rsidRPr="002E5966">
        <w:rPr>
          <w:sz w:val="22"/>
          <w:szCs w:val="22"/>
        </w:rPr>
        <w:t>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 xml:space="preserve">Przewoźnik realizujący </w:t>
      </w:r>
      <w:r w:rsidR="007E7442" w:rsidRPr="002E5966">
        <w:rPr>
          <w:color w:val="000000" w:themeColor="text1"/>
          <w:sz w:val="22"/>
          <w:szCs w:val="22"/>
        </w:rPr>
        <w:t>transport</w:t>
      </w:r>
      <w:r w:rsidRPr="002E5966">
        <w:rPr>
          <w:color w:val="000000" w:themeColor="text1"/>
          <w:sz w:val="22"/>
          <w:szCs w:val="22"/>
        </w:rPr>
        <w:t xml:space="preserve"> musi posiadać wymagane przepisami dokumenty min: licencję przewoźnika oraz zobowiązać się do podstawienia autokarów sprawnych technicznie, posiadających pełną dokumentację gwarantującą jego przejazd na trasie określonej w umowie zgodnie z przepi</w:t>
      </w:r>
      <w:r w:rsidR="0002392B" w:rsidRPr="002E5966">
        <w:rPr>
          <w:color w:val="000000" w:themeColor="text1"/>
          <w:sz w:val="22"/>
          <w:szCs w:val="22"/>
        </w:rPr>
        <w:t>sami obowiązującymi w Polsce m.</w:t>
      </w:r>
      <w:r w:rsidRPr="002E5966">
        <w:rPr>
          <w:color w:val="000000" w:themeColor="text1"/>
          <w:sz w:val="22"/>
          <w:szCs w:val="22"/>
        </w:rPr>
        <w:t>in. aktualne badania techniczne pojazdu, którym będą podróżo</w:t>
      </w:r>
      <w:r w:rsidR="0002392B" w:rsidRPr="002E5966">
        <w:rPr>
          <w:color w:val="000000" w:themeColor="text1"/>
          <w:sz w:val="22"/>
          <w:szCs w:val="22"/>
        </w:rPr>
        <w:t>wać uczestnicy wy</w:t>
      </w:r>
      <w:r w:rsidR="00BA0BC3">
        <w:rPr>
          <w:color w:val="000000" w:themeColor="text1"/>
          <w:sz w:val="22"/>
          <w:szCs w:val="22"/>
        </w:rPr>
        <w:t>jazdu</w:t>
      </w:r>
      <w:r w:rsidRPr="002E5966">
        <w:rPr>
          <w:color w:val="000000" w:themeColor="text1"/>
          <w:sz w:val="22"/>
          <w:szCs w:val="22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E5966">
        <w:rPr>
          <w:sz w:val="22"/>
          <w:szCs w:val="22"/>
        </w:rPr>
        <w:t xml:space="preserve"> Pojazd wyposażony w klimatyzację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 xml:space="preserve">Ośrodek, w którym będzie zorganizowany </w:t>
      </w:r>
      <w:r w:rsidR="007F7877" w:rsidRPr="002E5966">
        <w:rPr>
          <w:color w:val="000000" w:themeColor="text1"/>
          <w:sz w:val="22"/>
          <w:szCs w:val="22"/>
        </w:rPr>
        <w:t>nocleg</w:t>
      </w:r>
      <w:r w:rsidRPr="002E5966">
        <w:rPr>
          <w:color w:val="000000" w:themeColor="text1"/>
          <w:sz w:val="22"/>
          <w:szCs w:val="22"/>
        </w:rPr>
        <w:t>, musi spełniać wymogi dotyczące bezpieczeństwa, ochrony przeciwpożarowej, warunków higieniczno</w:t>
      </w:r>
      <w:r w:rsidR="00A90C45">
        <w:rPr>
          <w:color w:val="000000" w:themeColor="text1"/>
          <w:sz w:val="22"/>
          <w:szCs w:val="22"/>
        </w:rPr>
        <w:t>-sanitarnych oraz ochrony ś</w:t>
      </w:r>
      <w:r w:rsidRPr="002E5966">
        <w:rPr>
          <w:color w:val="000000" w:themeColor="text1"/>
          <w:sz w:val="22"/>
          <w:szCs w:val="22"/>
        </w:rPr>
        <w:t>rodowiska określonych przepisami o ochronie przeciwpożarowej, Państwowej I</w:t>
      </w:r>
      <w:r w:rsidR="00A90C45">
        <w:rPr>
          <w:color w:val="000000" w:themeColor="text1"/>
          <w:sz w:val="22"/>
          <w:szCs w:val="22"/>
        </w:rPr>
        <w:t>nspekcji Sanitarnej i ochronie ś</w:t>
      </w:r>
      <w:r w:rsidRPr="002E5966">
        <w:rPr>
          <w:color w:val="000000" w:themeColor="text1"/>
          <w:sz w:val="22"/>
          <w:szCs w:val="22"/>
        </w:rPr>
        <w:t>rodowiska.</w:t>
      </w:r>
    </w:p>
    <w:p w:rsidR="007121AF" w:rsidRPr="002E5966" w:rsidRDefault="007121AF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Wyżywienie oferowane podczas </w:t>
      </w:r>
      <w:r w:rsidR="007E7442" w:rsidRPr="002E5966">
        <w:rPr>
          <w:sz w:val="22"/>
          <w:szCs w:val="22"/>
        </w:rPr>
        <w:t>wyjazdu</w:t>
      </w:r>
      <w:r w:rsidRPr="002E5966">
        <w:rPr>
          <w:sz w:val="22"/>
          <w:szCs w:val="22"/>
        </w:rPr>
        <w:t xml:space="preserve"> należy realizować zgodne  z zasadami higieny żywienia określonymi w ustawie z dnia 25 sierpnia 2006 r. o bezpieczeństwie żywności i żywienia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zapewni warunki bezpiecze</w:t>
      </w:r>
      <w:r w:rsidR="0002392B" w:rsidRPr="002E5966">
        <w:rPr>
          <w:sz w:val="22"/>
          <w:szCs w:val="22"/>
        </w:rPr>
        <w:t>ństwa przez cały okres realizacji zamówienia</w:t>
      </w:r>
      <w:r w:rsidRPr="002E5966">
        <w:rPr>
          <w:sz w:val="22"/>
          <w:szCs w:val="22"/>
        </w:rPr>
        <w:t xml:space="preserve">. </w:t>
      </w:r>
    </w:p>
    <w:p w:rsidR="00D12288" w:rsidRPr="002E5966" w:rsidRDefault="0020722A" w:rsidP="00D1228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3</w:t>
      </w:r>
    </w:p>
    <w:p w:rsidR="0020722A" w:rsidRPr="002E5966" w:rsidRDefault="0020722A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>Ubezpieczenie: Wykonawca zapewni ubezpieczenie uczestników</w:t>
      </w:r>
      <w:r w:rsidRPr="002E5966">
        <w:rPr>
          <w:b/>
          <w:color w:val="000000" w:themeColor="text1"/>
          <w:sz w:val="22"/>
          <w:szCs w:val="22"/>
        </w:rPr>
        <w:t xml:space="preserve"> </w:t>
      </w:r>
      <w:r w:rsidRPr="002E5966">
        <w:rPr>
          <w:bCs/>
          <w:color w:val="000000" w:themeColor="text1"/>
          <w:sz w:val="22"/>
          <w:szCs w:val="22"/>
        </w:rPr>
        <w:t>wypoczynku</w:t>
      </w:r>
      <w:r w:rsidRPr="002E5966">
        <w:rPr>
          <w:color w:val="000000" w:themeColor="text1"/>
          <w:sz w:val="22"/>
          <w:szCs w:val="22"/>
        </w:rPr>
        <w:t xml:space="preserve"> od następstw nieszczęśliwych wypadków NNW na kwotę </w:t>
      </w:r>
      <w:r w:rsidR="005602DE">
        <w:rPr>
          <w:color w:val="000000" w:themeColor="text1"/>
          <w:sz w:val="22"/>
          <w:szCs w:val="22"/>
        </w:rPr>
        <w:t>…………………</w:t>
      </w:r>
      <w:r w:rsidR="007E7442" w:rsidRPr="002E5966">
        <w:rPr>
          <w:color w:val="000000" w:themeColor="text1"/>
          <w:sz w:val="22"/>
          <w:szCs w:val="22"/>
        </w:rPr>
        <w:t xml:space="preserve"> zł (słownie zł: </w:t>
      </w:r>
      <w:r w:rsidR="005602DE">
        <w:rPr>
          <w:color w:val="000000" w:themeColor="text1"/>
          <w:sz w:val="22"/>
          <w:szCs w:val="22"/>
        </w:rPr>
        <w:t>……………………….</w:t>
      </w:r>
      <w:r w:rsidRPr="002E5966">
        <w:rPr>
          <w:color w:val="000000" w:themeColor="text1"/>
          <w:sz w:val="22"/>
          <w:szCs w:val="22"/>
        </w:rPr>
        <w:t>) od każdego zdarzenia.</w:t>
      </w:r>
    </w:p>
    <w:p w:rsidR="00D12288" w:rsidRPr="002E5966" w:rsidRDefault="00D12288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sz w:val="22"/>
          <w:szCs w:val="22"/>
        </w:rPr>
        <w:t xml:space="preserve">Wykonawca dokona </w:t>
      </w:r>
      <w:r w:rsidRPr="002E5966">
        <w:rPr>
          <w:sz w:val="22"/>
          <w:szCs w:val="22"/>
          <w:lang w:eastAsia="pl-PL"/>
        </w:rPr>
        <w:t>opłaty klimatycznej za wszystkich uczestników wyjazdu jeśli wymagać będzie tego lokalizacja ośrodka.</w:t>
      </w:r>
    </w:p>
    <w:p w:rsidR="00B0286C" w:rsidRPr="002E5966" w:rsidRDefault="00B0286C" w:rsidP="00B0286C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20722A" w:rsidRPr="002E5966" w:rsidRDefault="0020722A" w:rsidP="0020722A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4</w:t>
      </w:r>
    </w:p>
    <w:p w:rsidR="00B0286C" w:rsidRPr="002E5966" w:rsidRDefault="00B0286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że posiada aktualny wpis do rejestru organizatorów turystyki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i przedsiębiorców ułatwiających nabywanie powiązanych usług turystycznych zgodnie z ustawą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>z dnia 24 listopada 2017 r. o imprezach turystycznych i powiązanych usługach turystycznych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oświadcza, że posiada wszelkie niezbędne, wymagane przepisami prawa uprawnienia wymagane przy realizacji przedmiotu umowy opisanego w </w:t>
      </w:r>
      <w:r w:rsidR="00EB582C" w:rsidRPr="002E5966">
        <w:rPr>
          <w:rFonts w:ascii="Times New Roman" w:hAnsi="Times New Roman" w:cs="Times New Roman"/>
          <w:sz w:val="22"/>
          <w:szCs w:val="22"/>
        </w:rPr>
        <w:t>§1</w:t>
      </w:r>
      <w:r w:rsidRPr="002E5966">
        <w:rPr>
          <w:rFonts w:ascii="Times New Roman" w:hAnsi="Times New Roman" w:cs="Times New Roman"/>
          <w:sz w:val="22"/>
          <w:szCs w:val="22"/>
        </w:rPr>
        <w:t xml:space="preserve"> oraz że zawodowo trudni się wykonywaniem tego typu działalności, jak również że posiada wiedzę i doświadczenie</w:t>
      </w:r>
      <w:r w:rsidR="00EB582C" w:rsidRPr="002E5966">
        <w:rPr>
          <w:rFonts w:ascii="Times New Roman" w:hAnsi="Times New Roman" w:cs="Times New Roman"/>
          <w:sz w:val="22"/>
          <w:szCs w:val="22"/>
        </w:rPr>
        <w:t>, zasoby ludzkie oraz sprzętowe</w:t>
      </w:r>
      <w:r w:rsidRPr="002E5966">
        <w:rPr>
          <w:rFonts w:ascii="Times New Roman" w:hAnsi="Times New Roman" w:cs="Times New Roman"/>
          <w:sz w:val="22"/>
          <w:szCs w:val="22"/>
        </w:rPr>
        <w:t xml:space="preserve"> pozwalające na prawidłowe wykonanie przedmiotu umowy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zobowiązuje się wykonać czynności określone niniejszą umową zgodnie </w:t>
      </w:r>
      <w:r w:rsidR="00B0286C" w:rsidRPr="002E596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E5966">
        <w:rPr>
          <w:rFonts w:ascii="Times New Roman" w:hAnsi="Times New Roman" w:cs="Times New Roman"/>
          <w:sz w:val="22"/>
          <w:szCs w:val="22"/>
        </w:rPr>
        <w:t xml:space="preserve">z obowiązującymi w tym zakresie przepisami prawa, należytą starannością i postanowieniami niniejszej umowy. </w:t>
      </w:r>
    </w:p>
    <w:p w:rsidR="00EB582C" w:rsidRPr="002E5966" w:rsidRDefault="00EB582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>Wykonawca zapewnia, że realizacja przedmiotu umowy będzie wykonywana wyłącznie przez osoby posiadające odpowiednią wiedzę, doświadczenie i kwalifikacje dla prawidłowego wykonania.</w:t>
      </w:r>
    </w:p>
    <w:p w:rsidR="00EB582C" w:rsidRPr="002E5966" w:rsidRDefault="00EB582C" w:rsidP="00253730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D12288" w:rsidRPr="002E5966" w:rsidRDefault="00C67247" w:rsidP="00EB582C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5</w:t>
      </w:r>
    </w:p>
    <w:p w:rsidR="00D12288" w:rsidRPr="002E5966" w:rsidRDefault="00D12288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mawiający w dniu podpisania umowy przekaże wyk</w:t>
      </w:r>
      <w:r w:rsidR="0002392B" w:rsidRPr="002E5966">
        <w:rPr>
          <w:sz w:val="22"/>
          <w:szCs w:val="22"/>
        </w:rPr>
        <w:t>onawcy listę uczestników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a będzie stanowiła załącznik do niniejszej umowy</w:t>
      </w:r>
      <w:r w:rsidRPr="002E5966">
        <w:rPr>
          <w:sz w:val="22"/>
          <w:szCs w:val="22"/>
        </w:rPr>
        <w:t>.</w:t>
      </w:r>
    </w:p>
    <w:p w:rsidR="00253730" w:rsidRPr="002E5966" w:rsidRDefault="009F5F1D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w dniu podpisania umowy przedł</w:t>
      </w:r>
      <w:r w:rsidR="00253730" w:rsidRPr="002E5966">
        <w:rPr>
          <w:sz w:val="22"/>
          <w:szCs w:val="22"/>
        </w:rPr>
        <w:t xml:space="preserve">oży zamawiającemu do akceptacji </w:t>
      </w:r>
      <w:r w:rsidR="0002392B" w:rsidRPr="002E5966">
        <w:rPr>
          <w:sz w:val="22"/>
          <w:szCs w:val="22"/>
        </w:rPr>
        <w:t>szczegółowy plan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y będzie stanowił załącznik do niniejszej umowy</w:t>
      </w:r>
      <w:r w:rsidR="00253730" w:rsidRPr="002E5966">
        <w:rPr>
          <w:color w:val="000000"/>
          <w:sz w:val="22"/>
          <w:szCs w:val="22"/>
        </w:rPr>
        <w:t>.</w:t>
      </w:r>
    </w:p>
    <w:p w:rsidR="009F5F1D" w:rsidRPr="002E5966" w:rsidRDefault="00253730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Wykonawca przed rozpoczęciem usługi przedłoży Zamawiającemu </w:t>
      </w:r>
      <w:r w:rsidR="009F5F1D" w:rsidRPr="002E5966">
        <w:rPr>
          <w:color w:val="000000"/>
          <w:sz w:val="22"/>
          <w:szCs w:val="22"/>
        </w:rPr>
        <w:t xml:space="preserve">polisę ubezpieczeniową </w:t>
      </w:r>
      <w:r w:rsidRPr="002E5966">
        <w:rPr>
          <w:color w:val="000000"/>
          <w:sz w:val="22"/>
          <w:szCs w:val="22"/>
        </w:rPr>
        <w:t xml:space="preserve">                     </w:t>
      </w:r>
      <w:r w:rsidR="009F5F1D" w:rsidRPr="002E5966">
        <w:rPr>
          <w:color w:val="000000"/>
          <w:sz w:val="22"/>
          <w:szCs w:val="22"/>
        </w:rPr>
        <w:t>o k</w:t>
      </w:r>
      <w:r w:rsidRPr="002E5966">
        <w:rPr>
          <w:color w:val="000000"/>
          <w:sz w:val="22"/>
          <w:szCs w:val="22"/>
        </w:rPr>
        <w:t>tórej mowa w §</w:t>
      </w:r>
      <w:r w:rsidR="007E7442" w:rsidRPr="002E5966">
        <w:rPr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3 ust.1</w:t>
      </w:r>
      <w:r w:rsidR="009F5F1D" w:rsidRPr="002E5966">
        <w:rPr>
          <w:color w:val="000000"/>
          <w:sz w:val="22"/>
          <w:szCs w:val="22"/>
        </w:rPr>
        <w:t>.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640E8" w:rsidRPr="002E5966" w:rsidRDefault="00253730" w:rsidP="009640E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6</w:t>
      </w:r>
      <w:r w:rsidR="009640E8" w:rsidRPr="002E5966">
        <w:rPr>
          <w:b/>
          <w:bCs/>
          <w:color w:val="000000"/>
          <w:sz w:val="22"/>
          <w:szCs w:val="22"/>
        </w:rPr>
        <w:t xml:space="preserve"> </w:t>
      </w:r>
    </w:p>
    <w:p w:rsidR="009640E8" w:rsidRPr="002E5966" w:rsidRDefault="00D96C64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przedmiot u</w:t>
      </w:r>
      <w:r w:rsidR="009640E8" w:rsidRPr="002E5966">
        <w:rPr>
          <w:color w:val="000000"/>
          <w:sz w:val="22"/>
          <w:szCs w:val="22"/>
        </w:rPr>
        <w:t>mowy będzie realizował siłami własnymi lub przy pomocy Podwykonawców w zakresie ………………</w:t>
      </w:r>
      <w:r w:rsidR="00253730" w:rsidRPr="002E5966">
        <w:rPr>
          <w:color w:val="000000"/>
          <w:sz w:val="22"/>
          <w:szCs w:val="22"/>
        </w:rPr>
        <w:t>……………..…………………</w:t>
      </w:r>
      <w:r w:rsidRPr="002E5966">
        <w:rPr>
          <w:color w:val="000000"/>
          <w:sz w:val="22"/>
          <w:szCs w:val="22"/>
        </w:rPr>
        <w:t>……………</w:t>
      </w:r>
      <w:r w:rsidRPr="002E5966">
        <w:rPr>
          <w:i/>
          <w:color w:val="000000"/>
          <w:sz w:val="22"/>
          <w:szCs w:val="22"/>
        </w:rPr>
        <w:t>(jeżeli dotyczy)</w:t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ykonawca ponosi pełną odpowiedzialność za wykonanie przedmiotu umowy. </w:t>
      </w:r>
      <w:r w:rsidRPr="002E5966">
        <w:rPr>
          <w:color w:val="000000"/>
          <w:sz w:val="22"/>
          <w:szCs w:val="22"/>
        </w:rPr>
        <w:tab/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lastRenderedPageBreak/>
        <w:t>Za działania i zaniechania podwykonawców Wykonawca ponosi odpowiedzi</w:t>
      </w:r>
      <w:r w:rsidR="00253730" w:rsidRPr="002E5966">
        <w:rPr>
          <w:color w:val="000000"/>
          <w:sz w:val="22"/>
          <w:szCs w:val="22"/>
        </w:rPr>
        <w:t xml:space="preserve">alność jak za własne działania </w:t>
      </w:r>
      <w:r w:rsidRPr="002E5966">
        <w:rPr>
          <w:color w:val="000000"/>
          <w:sz w:val="22"/>
          <w:szCs w:val="22"/>
        </w:rPr>
        <w:t>i zaniechania.</w:t>
      </w:r>
    </w:p>
    <w:p w:rsidR="009640E8" w:rsidRPr="002E5966" w:rsidRDefault="009640E8" w:rsidP="00980646">
      <w:pPr>
        <w:pStyle w:val="Akapitzlist"/>
        <w:widowControl/>
        <w:numPr>
          <w:ilvl w:val="0"/>
          <w:numId w:val="15"/>
        </w:numPr>
        <w:overflowPunct w:val="0"/>
        <w:autoSpaceDE w:val="0"/>
        <w:ind w:left="357" w:hanging="357"/>
        <w:jc w:val="both"/>
        <w:textAlignment w:val="baseline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Przedłożenie Zamawiającemu umów o podwykonawstwo nie powoduje powstania po stronie Zamawiającego solidarnej odpowiedzialności za zapłatę wynagrodzenia Podwykonawcy. 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F5F1D" w:rsidRPr="002E5966" w:rsidRDefault="00253730" w:rsidP="009F5F1D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7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 xml:space="preserve">Wykonawca oświadcza, </w:t>
      </w:r>
      <w:r w:rsidRPr="002E5966">
        <w:rPr>
          <w:rFonts w:eastAsia="Calibri"/>
          <w:sz w:val="22"/>
          <w:szCs w:val="22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>W</w:t>
      </w:r>
      <w:r w:rsidRPr="002E5966">
        <w:rPr>
          <w:rFonts w:eastAsia="Calibri"/>
          <w:sz w:val="22"/>
          <w:szCs w:val="22"/>
          <w:lang w:eastAsia="pl-PL"/>
        </w:rPr>
        <w:t xml:space="preserve"> związku z realizacją umowy Wykonawca zobowiązuje się do </w:t>
      </w:r>
      <w:r w:rsidRPr="002E5966">
        <w:rPr>
          <w:rFonts w:eastAsia="Calibri"/>
          <w:bCs/>
          <w:sz w:val="22"/>
          <w:szCs w:val="22"/>
          <w:lang w:eastAsia="pl-PL"/>
        </w:rPr>
        <w:t xml:space="preserve">przetwarzania i zabezpieczania danych osobowych, do których uzyskał dostęp w toku realizacji niniejszej umowy </w:t>
      </w:r>
      <w:r w:rsidRPr="002E5966">
        <w:rPr>
          <w:sz w:val="22"/>
          <w:szCs w:val="22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:rsidR="00D12288" w:rsidRPr="002E5966" w:rsidRDefault="00D12288" w:rsidP="00D12288">
      <w:pPr>
        <w:widowControl/>
        <w:suppressAutoHyphens w:val="0"/>
        <w:jc w:val="both"/>
        <w:rPr>
          <w:sz w:val="22"/>
          <w:szCs w:val="22"/>
        </w:rPr>
      </w:pPr>
    </w:p>
    <w:p w:rsidR="00D12288" w:rsidRPr="002E5966" w:rsidRDefault="00DD1B18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8</w:t>
      </w:r>
    </w:p>
    <w:p w:rsidR="00D12288" w:rsidRPr="002E5966" w:rsidRDefault="00D12288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Strony za wykonanie całości przedmiotu zamówienia zgodnie z wyceną ofertową ustal</w:t>
      </w:r>
      <w:r w:rsidR="00DD1B18" w:rsidRPr="002E5966">
        <w:rPr>
          <w:sz w:val="22"/>
          <w:szCs w:val="22"/>
        </w:rPr>
        <w:t xml:space="preserve">ają wynagrodzenie </w:t>
      </w:r>
      <w:r w:rsidR="00FA11DD">
        <w:rPr>
          <w:sz w:val="22"/>
          <w:szCs w:val="22"/>
        </w:rPr>
        <w:t>w wysokośc</w:t>
      </w:r>
      <w:r w:rsidR="00D7572B" w:rsidRPr="002E5966">
        <w:rPr>
          <w:sz w:val="22"/>
          <w:szCs w:val="22"/>
        </w:rPr>
        <w:t>i</w:t>
      </w:r>
      <w:r w:rsidRPr="002E5966">
        <w:rPr>
          <w:b/>
          <w:bCs/>
          <w:sz w:val="22"/>
          <w:szCs w:val="22"/>
        </w:rPr>
        <w:t xml:space="preserve"> brutto ……………………….…….. </w:t>
      </w:r>
      <w:r w:rsidR="009F5F1D" w:rsidRPr="002E5966">
        <w:rPr>
          <w:b/>
          <w:bCs/>
          <w:sz w:val="22"/>
          <w:szCs w:val="22"/>
        </w:rPr>
        <w:t xml:space="preserve">zł. </w:t>
      </w:r>
      <w:r w:rsidRPr="002E5966">
        <w:rPr>
          <w:sz w:val="22"/>
          <w:szCs w:val="22"/>
        </w:rPr>
        <w:t>(słownie zł: …………………………………………………………………………………………………..…)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Ustal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ż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nagrodze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rutt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całość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edmiot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m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edstawion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st.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1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względ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yst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owiązują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ls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łącz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em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VAT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ra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el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inn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płaty</w:t>
      </w:r>
      <w:r w:rsidRPr="002E5966">
        <w:rPr>
          <w:rFonts w:eastAsia="Arial"/>
          <w:sz w:val="22"/>
          <w:szCs w:val="22"/>
        </w:rPr>
        <w:t xml:space="preserve"> i koszty </w:t>
      </w:r>
      <w:r w:rsidRPr="002E5966">
        <w:rPr>
          <w:spacing w:val="3"/>
          <w:sz w:val="22"/>
          <w:szCs w:val="22"/>
        </w:rPr>
        <w:t>niezbędne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d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prawidłoweg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wykonania</w:t>
      </w:r>
      <w:r w:rsidRPr="002E5966">
        <w:rPr>
          <w:rFonts w:eastAsia="Arial"/>
          <w:spacing w:val="3"/>
          <w:sz w:val="22"/>
          <w:szCs w:val="22"/>
        </w:rPr>
        <w:t xml:space="preserve"> przedmiotu </w:t>
      </w:r>
      <w:r w:rsidRPr="002E5966">
        <w:rPr>
          <w:spacing w:val="3"/>
          <w:sz w:val="22"/>
          <w:szCs w:val="22"/>
        </w:rPr>
        <w:t>umowy.</w:t>
      </w: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Rozliczenie za wykonanie przedmiotu umowy nastąpi jedną fakturą na podstaw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otokoł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 xml:space="preserve">wykonania zamówienia podpisanego przez przedstawicieli obydwu stron. </w:t>
      </w:r>
      <w:r w:rsidR="00093C81" w:rsidRPr="002E5966">
        <w:rPr>
          <w:color w:val="000000"/>
          <w:sz w:val="22"/>
          <w:szCs w:val="22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płat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ędz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realizowa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LN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ek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ank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kazan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fakturze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okona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łatności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yjmuj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ciąże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k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mawiająceg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sumą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Zamawiający zobowiązuje się zapłacić wynagrodzenie Wykonawcy w terminie </w:t>
      </w:r>
      <w:r w:rsidR="00D7572B" w:rsidRPr="002E5966">
        <w:rPr>
          <w:sz w:val="22"/>
          <w:szCs w:val="22"/>
        </w:rPr>
        <w:t>14</w:t>
      </w:r>
      <w:r w:rsidRPr="002E5966">
        <w:rPr>
          <w:sz w:val="22"/>
          <w:szCs w:val="22"/>
        </w:rPr>
        <w:t xml:space="preserve"> dni kalendarzowych, licząc od dnia doręczenia Zamawiającemu prawidłowo wystawionej faktury.</w:t>
      </w:r>
    </w:p>
    <w:p w:rsidR="00D7572B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Dane do faktury: 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Nabyw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 Sieradzki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NIP 827-22-70-396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Odbior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Płatnik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jc w:val="both"/>
        <w:rPr>
          <w:sz w:val="22"/>
          <w:szCs w:val="22"/>
        </w:rPr>
      </w:pP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Przedłożenie przez Wykonawcę</w:t>
      </w:r>
      <w:r w:rsidR="0099461E" w:rsidRPr="002E5966">
        <w:rPr>
          <w:sz w:val="22"/>
          <w:szCs w:val="22"/>
        </w:rPr>
        <w:t xml:space="preserve"> faktury </w:t>
      </w:r>
      <w:r w:rsidR="0099461E" w:rsidRPr="002E5966">
        <w:rPr>
          <w:color w:val="000000"/>
          <w:sz w:val="22"/>
          <w:szCs w:val="22"/>
        </w:rPr>
        <w:t>bez wymienionych wyżej wymaganych  dokumentów</w:t>
      </w:r>
      <w:r w:rsidR="00E95AAE" w:rsidRPr="002E5966">
        <w:rPr>
          <w:color w:val="000000"/>
          <w:sz w:val="22"/>
          <w:szCs w:val="22"/>
        </w:rPr>
        <w:t xml:space="preserve"> o których mowa w ust. 3</w:t>
      </w:r>
      <w:r w:rsidR="0099461E" w:rsidRPr="002E5966">
        <w:rPr>
          <w:color w:val="000000"/>
          <w:sz w:val="22"/>
          <w:szCs w:val="22"/>
        </w:rPr>
        <w:t xml:space="preserve"> lub</w:t>
      </w:r>
      <w:r w:rsidRPr="002E5966">
        <w:rPr>
          <w:sz w:val="22"/>
          <w:szCs w:val="22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pacing w:val="1"/>
          <w:sz w:val="22"/>
          <w:szCs w:val="22"/>
        </w:rPr>
        <w:t>Wykonawc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moż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be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isemn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god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amawiającego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rzenieść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ierzytelności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ynikających</w:t>
      </w:r>
      <w:r w:rsidRPr="002E5966">
        <w:rPr>
          <w:rFonts w:eastAsia="Arial"/>
          <w:spacing w:val="1"/>
          <w:sz w:val="22"/>
          <w:szCs w:val="22"/>
        </w:rPr>
        <w:t xml:space="preserve">  </w:t>
      </w:r>
      <w:r w:rsidRPr="002E5966">
        <w:rPr>
          <w:spacing w:val="1"/>
          <w:sz w:val="22"/>
          <w:szCs w:val="22"/>
        </w:rPr>
        <w:t>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niejsz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umow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osob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trzecie.</w:t>
      </w:r>
    </w:p>
    <w:p w:rsidR="0099461E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Płatność wynagrodzenia za wykonanie przedmiotu umowy będzie następować z zastosowaniem mechanizmu podzielonej płatności, o którym mowa w art. 108a i nast. </w:t>
      </w:r>
      <w:r w:rsidRPr="002E5966">
        <w:rPr>
          <w:sz w:val="22"/>
          <w:szCs w:val="22"/>
          <w:lang w:eastAsia="pl-PL"/>
        </w:rPr>
        <w:t>Ustawy z dnia 11 marca 2004 r.  o podatku od tow</w:t>
      </w:r>
      <w:r w:rsidR="0099461E" w:rsidRPr="002E5966">
        <w:rPr>
          <w:sz w:val="22"/>
          <w:szCs w:val="22"/>
          <w:lang w:eastAsia="pl-PL"/>
        </w:rPr>
        <w:t>arów i us</w:t>
      </w:r>
      <w:r w:rsidR="001C7F53" w:rsidRPr="002E5966">
        <w:rPr>
          <w:sz w:val="22"/>
          <w:szCs w:val="22"/>
          <w:lang w:eastAsia="pl-PL"/>
        </w:rPr>
        <w:t>ług (t.</w:t>
      </w:r>
      <w:r w:rsidR="00D7572B" w:rsidRPr="002E5966">
        <w:rPr>
          <w:sz w:val="22"/>
          <w:szCs w:val="22"/>
          <w:lang w:eastAsia="pl-PL"/>
        </w:rPr>
        <w:t xml:space="preserve"> </w:t>
      </w:r>
      <w:r w:rsidR="001C7F53" w:rsidRPr="002E5966">
        <w:rPr>
          <w:sz w:val="22"/>
          <w:szCs w:val="22"/>
          <w:lang w:eastAsia="pl-PL"/>
        </w:rPr>
        <w:t>j. Dz. U. z 2022 poz. 931</w:t>
      </w:r>
      <w:r w:rsidRPr="002E5966">
        <w:rPr>
          <w:sz w:val="22"/>
          <w:szCs w:val="22"/>
          <w:lang w:eastAsia="pl-PL"/>
        </w:rPr>
        <w:t xml:space="preserve"> ze zm.). </w:t>
      </w:r>
    </w:p>
    <w:p w:rsidR="0099461E" w:rsidRPr="002E5966" w:rsidRDefault="0099461E" w:rsidP="00D12288">
      <w:pPr>
        <w:rPr>
          <w:sz w:val="22"/>
          <w:szCs w:val="22"/>
        </w:rPr>
      </w:pPr>
    </w:p>
    <w:p w:rsidR="00391A18" w:rsidRPr="002E5966" w:rsidRDefault="006E3BD6" w:rsidP="00391A1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9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Dopuszc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miany postanowień umowy w okolicznościach określonych w art. 455 ust. 1 ustawy </w:t>
      </w:r>
      <w:proofErr w:type="spellStart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Każdorazowa zmiana umowy może nastąpić wyłącznie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uprzednią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god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rażon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iśm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d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rygor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ważności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widzi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b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ow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lub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Wykonawcę.                   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y przewiduje możliwość zmian umow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ar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455 ust. 1 </w:t>
      </w:r>
      <w:proofErr w:type="spellStart"/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kt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1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proofErr w:type="spellStart"/>
      <w:r w:rsidRPr="002E5966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hAnsi="Times New Roman" w:cs="Times New Roman"/>
          <w:color w:val="000000"/>
          <w:sz w:val="22"/>
          <w:szCs w:val="22"/>
        </w:rPr>
        <w:t>, któr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tyczyć:</w:t>
      </w:r>
    </w:p>
    <w:p w:rsidR="00391A18" w:rsidRPr="002E5966" w:rsidRDefault="006E3BD6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 miejsca zakwaterowania w przypadku zdarzeń niezależnych od Wykonawcy, które będą uniemożliwiać pobyt uczestników w miejscu wskazanym w ofercie,</w:t>
      </w:r>
    </w:p>
    <w:p w:rsidR="006E3BD6" w:rsidRPr="002E5966" w:rsidRDefault="00093C81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obniżenia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wynagrodzenia, w przypadku brak</w:t>
      </w:r>
      <w:r w:rsidR="00A66BAB" w:rsidRPr="002E5966">
        <w:rPr>
          <w:rFonts w:ascii="Times New Roman" w:hAnsi="Times New Roman" w:cs="Times New Roman"/>
          <w:color w:val="000000"/>
          <w:sz w:val="22"/>
          <w:szCs w:val="22"/>
        </w:rPr>
        <w:t>u możliwości realizacji którejś części usługi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E3BD6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>z przyczyn niezależnych od Wykonawcy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D7572B" w:rsidRPr="002E5966" w:rsidRDefault="00D7572B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 terminu wyjazdu.</w:t>
      </w:r>
    </w:p>
    <w:p w:rsidR="00391A18" w:rsidRPr="002E5966" w:rsidRDefault="00391A18" w:rsidP="00980646">
      <w:pPr>
        <w:pStyle w:val="Tekstpodstawowywcity1"/>
        <w:numPr>
          <w:ilvl w:val="1"/>
          <w:numId w:val="9"/>
        </w:numPr>
        <w:tabs>
          <w:tab w:val="clear" w:pos="1785"/>
          <w:tab w:val="num" w:pos="36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arunk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st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e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pisemnego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ku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tro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ując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wierającego: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opozycj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uzasadnie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 wpływu zmiany na wysokość wynagrodzenia,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ek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leż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zwłocz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stwierdzeniu zajścia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darze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oniecznoś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y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osta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e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żeli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en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żej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mienio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koliczności: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D7572B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zrost kosztów</w:t>
      </w:r>
      <w:r w:rsidR="00DA33C2" w:rsidRPr="002E5966">
        <w:rPr>
          <w:color w:val="000000"/>
          <w:sz w:val="22"/>
          <w:szCs w:val="22"/>
        </w:rPr>
        <w:t xml:space="preserve"> realizacji 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DA33C2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pewnienie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bezpieczeństw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wykonywani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miany przepisów prawa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ił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ższa przez którą rozumie się z</w:t>
      </w:r>
      <w:r w:rsidRPr="002E5966">
        <w:rPr>
          <w:iCs/>
          <w:color w:val="000000"/>
          <w:sz w:val="22"/>
          <w:szCs w:val="22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 w:rsidRPr="002E5966">
        <w:rPr>
          <w:iCs/>
          <w:color w:val="000000"/>
          <w:sz w:val="22"/>
          <w:szCs w:val="22"/>
          <w:shd w:val="clear" w:color="auto" w:fill="FFFFFF"/>
        </w:rPr>
        <w:t xml:space="preserve">żna było zapobiec, </w:t>
      </w:r>
      <w:r w:rsidRPr="002E5966">
        <w:rPr>
          <w:iCs/>
          <w:color w:val="000000"/>
          <w:sz w:val="22"/>
          <w:szCs w:val="22"/>
          <w:shd w:val="clear" w:color="auto" w:fill="FFFFFF"/>
        </w:rPr>
        <w:t>a także ich przezwyciężyć poprzez działalnie z należytą starannością</w:t>
      </w:r>
      <w:r w:rsidRPr="002E5966">
        <w:rPr>
          <w:color w:val="000000"/>
          <w:sz w:val="22"/>
          <w:szCs w:val="22"/>
        </w:rPr>
        <w:t xml:space="preserve"> </w:t>
      </w:r>
      <w:r w:rsidR="00DA33C2" w:rsidRPr="002E5966">
        <w:rPr>
          <w:color w:val="000000"/>
          <w:sz w:val="22"/>
          <w:szCs w:val="22"/>
        </w:rPr>
        <w:t xml:space="preserve">               </w:t>
      </w:r>
      <w:r w:rsidRPr="002E5966">
        <w:rPr>
          <w:color w:val="000000"/>
          <w:sz w:val="22"/>
          <w:szCs w:val="22"/>
        </w:rPr>
        <w:t xml:space="preserve">i które nie </w:t>
      </w:r>
      <w:r w:rsidR="00DA33C2" w:rsidRPr="002E5966">
        <w:rPr>
          <w:color w:val="000000"/>
          <w:sz w:val="22"/>
          <w:szCs w:val="22"/>
        </w:rPr>
        <w:t xml:space="preserve">mogły być znane </w:t>
      </w:r>
      <w:r w:rsidRPr="002E5966">
        <w:rPr>
          <w:color w:val="000000"/>
          <w:sz w:val="22"/>
          <w:szCs w:val="22"/>
        </w:rPr>
        <w:t>w terminie złożenia oferty na podstawie której zawarto umowę. W szczególności</w:t>
      </w:r>
      <w:r w:rsidRPr="002E5966">
        <w:rPr>
          <w:iCs/>
          <w:color w:val="000000"/>
          <w:sz w:val="22"/>
          <w:szCs w:val="22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2E5966">
        <w:rPr>
          <w:color w:val="000000"/>
          <w:sz w:val="22"/>
          <w:szCs w:val="22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bCs/>
          <w:color w:val="000000"/>
          <w:sz w:val="22"/>
          <w:szCs w:val="22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:rsidR="00D7572B" w:rsidRPr="002E5966" w:rsidRDefault="00D7572B" w:rsidP="005863EF">
      <w:pPr>
        <w:jc w:val="center"/>
        <w:rPr>
          <w:bCs/>
          <w:color w:val="000000"/>
          <w:sz w:val="22"/>
          <w:szCs w:val="22"/>
        </w:rPr>
      </w:pPr>
    </w:p>
    <w:p w:rsidR="0099461E" w:rsidRPr="002E5966" w:rsidRDefault="00DA33C2" w:rsidP="005863EF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D7572B" w:rsidRPr="002E5966">
        <w:rPr>
          <w:b/>
          <w:bCs/>
          <w:sz w:val="22"/>
          <w:szCs w:val="22"/>
        </w:rPr>
        <w:t>0</w:t>
      </w:r>
    </w:p>
    <w:p w:rsidR="0099461E" w:rsidRPr="002E5966" w:rsidRDefault="0099461E" w:rsidP="00980646">
      <w:pPr>
        <w:widowControl/>
        <w:numPr>
          <w:ilvl w:val="0"/>
          <w:numId w:val="13"/>
        </w:numPr>
        <w:tabs>
          <w:tab w:val="left" w:pos="360"/>
        </w:tabs>
        <w:ind w:hanging="25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trony postanawiają, że wiążącą ich formą odszkodowania będą kary umowne.</w:t>
      </w:r>
    </w:p>
    <w:p w:rsidR="0099461E" w:rsidRPr="002E5966" w:rsidRDefault="0099461E" w:rsidP="00980646">
      <w:pPr>
        <w:widowControl/>
        <w:numPr>
          <w:ilvl w:val="0"/>
          <w:numId w:val="13"/>
        </w:numPr>
        <w:tabs>
          <w:tab w:val="left" w:pos="360"/>
        </w:tabs>
        <w:ind w:hanging="25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Ustala się kary umowne w następujących wypadkach i wysokościach:</w:t>
      </w:r>
    </w:p>
    <w:p w:rsidR="0099461E" w:rsidRPr="002E5966" w:rsidRDefault="0099461E" w:rsidP="00980646">
      <w:pPr>
        <w:widowControl/>
        <w:numPr>
          <w:ilvl w:val="1"/>
          <w:numId w:val="13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może naliczyć Zamawiającem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="0051273E" w:rsidRPr="002E5966">
        <w:rPr>
          <w:color w:val="000000"/>
          <w:sz w:val="22"/>
          <w:szCs w:val="22"/>
        </w:rPr>
        <w:t>kar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="0051273E" w:rsidRPr="002E5966">
        <w:rPr>
          <w:color w:val="000000"/>
          <w:sz w:val="22"/>
          <w:szCs w:val="22"/>
        </w:rPr>
        <w:t xml:space="preserve">umowną </w:t>
      </w:r>
      <w:r w:rsidR="00905D4E" w:rsidRPr="002E5966">
        <w:rPr>
          <w:color w:val="000000"/>
          <w:sz w:val="22"/>
          <w:szCs w:val="22"/>
        </w:rPr>
        <w:t xml:space="preserve">za  odstąpienie  od  umowy        </w:t>
      </w:r>
      <w:r w:rsidR="008834E0" w:rsidRPr="002E5966">
        <w:rPr>
          <w:color w:val="000000"/>
          <w:sz w:val="22"/>
          <w:szCs w:val="22"/>
        </w:rPr>
        <w:t xml:space="preserve">             z </w:t>
      </w:r>
      <w:r w:rsidR="00905D4E" w:rsidRPr="002E5966">
        <w:rPr>
          <w:color w:val="000000"/>
          <w:sz w:val="22"/>
          <w:szCs w:val="22"/>
        </w:rPr>
        <w:t>przyczyn, za które Zamawiający</w:t>
      </w:r>
      <w:r w:rsidRPr="002E5966">
        <w:rPr>
          <w:color w:val="000000"/>
          <w:sz w:val="22"/>
          <w:szCs w:val="22"/>
        </w:rPr>
        <w:t xml:space="preserve"> ponosi</w:t>
      </w:r>
      <w:r w:rsidR="00727BD3" w:rsidRPr="002E5966">
        <w:rPr>
          <w:color w:val="000000"/>
          <w:sz w:val="22"/>
          <w:szCs w:val="22"/>
        </w:rPr>
        <w:t xml:space="preserve"> odpowiedzialność, w wysokości 1</w:t>
      </w:r>
      <w:r w:rsidR="00905D4E" w:rsidRPr="002E5966">
        <w:rPr>
          <w:color w:val="000000"/>
          <w:sz w:val="22"/>
          <w:szCs w:val="22"/>
        </w:rPr>
        <w:t xml:space="preserve">0% </w:t>
      </w:r>
      <w:r w:rsidRPr="002E5966">
        <w:rPr>
          <w:color w:val="000000"/>
          <w:sz w:val="22"/>
          <w:szCs w:val="22"/>
        </w:rPr>
        <w:t>wynagrodzenia umownego brutto określonego</w:t>
      </w:r>
      <w:r w:rsidR="00727BD3" w:rsidRPr="002E5966">
        <w:rPr>
          <w:color w:val="000000"/>
          <w:sz w:val="22"/>
          <w:szCs w:val="22"/>
        </w:rPr>
        <w:t xml:space="preserve"> w §</w:t>
      </w:r>
      <w:r w:rsidR="00D7572B" w:rsidRPr="002E5966">
        <w:rPr>
          <w:color w:val="000000"/>
          <w:sz w:val="22"/>
          <w:szCs w:val="22"/>
        </w:rPr>
        <w:t xml:space="preserve"> 8</w:t>
      </w:r>
      <w:r w:rsidR="0051273E" w:rsidRPr="002E5966">
        <w:rPr>
          <w:color w:val="000000"/>
          <w:sz w:val="22"/>
          <w:szCs w:val="22"/>
        </w:rPr>
        <w:t xml:space="preserve"> ust. 1.</w:t>
      </w:r>
      <w:r w:rsidRPr="002E5966">
        <w:rPr>
          <w:color w:val="000000"/>
          <w:sz w:val="22"/>
          <w:szCs w:val="22"/>
        </w:rPr>
        <w:t xml:space="preserve"> </w:t>
      </w:r>
    </w:p>
    <w:p w:rsidR="0099461E" w:rsidRPr="002E5966" w:rsidRDefault="0099461E" w:rsidP="00980646">
      <w:pPr>
        <w:widowControl/>
        <w:numPr>
          <w:ilvl w:val="0"/>
          <w:numId w:val="12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y naliczy Wykonawc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ar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ne:</w:t>
      </w:r>
    </w:p>
    <w:p w:rsidR="00727BD3" w:rsidRPr="002E5966" w:rsidRDefault="0051273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 przypadku stwierdzenia niewywiązywania się z jakichkolwiek obowiązkó</w:t>
      </w:r>
      <w:r w:rsidR="00BA0BC3">
        <w:rPr>
          <w:sz w:val="22"/>
          <w:szCs w:val="22"/>
        </w:rPr>
        <w:t xml:space="preserve">w wynikających </w:t>
      </w:r>
      <w:r w:rsidRPr="002E5966">
        <w:rPr>
          <w:sz w:val="22"/>
          <w:szCs w:val="22"/>
        </w:rPr>
        <w:t>z niniejszej umowy, a w szczególności niewykonania lub nienależytego wykonania  przez Wykonawcę któregokolwiek ze świadczeń określonych przez Zamawiającego dotyczących: transportu, zakwaterowania</w:t>
      </w:r>
      <w:r w:rsidR="008834E0" w:rsidRPr="002E5966">
        <w:rPr>
          <w:sz w:val="22"/>
          <w:szCs w:val="22"/>
        </w:rPr>
        <w:t xml:space="preserve">, </w:t>
      </w:r>
      <w:r w:rsidR="005863EF" w:rsidRPr="002E5966">
        <w:rPr>
          <w:sz w:val="22"/>
          <w:szCs w:val="22"/>
        </w:rPr>
        <w:t>zapewnienia wymaganej opieki kadry pedagogicznej/wychowawców podcz</w:t>
      </w:r>
      <w:r w:rsidR="008834E0" w:rsidRPr="002E5966">
        <w:rPr>
          <w:sz w:val="22"/>
          <w:szCs w:val="22"/>
        </w:rPr>
        <w:t xml:space="preserve">as </w:t>
      </w:r>
      <w:r w:rsidR="00D7572B" w:rsidRPr="002E5966">
        <w:rPr>
          <w:sz w:val="22"/>
          <w:szCs w:val="22"/>
        </w:rPr>
        <w:t>wyjazdu</w:t>
      </w:r>
      <w:r w:rsidR="00BA0BC3">
        <w:rPr>
          <w:sz w:val="22"/>
          <w:szCs w:val="22"/>
        </w:rPr>
        <w:t>, wyżywienia</w:t>
      </w:r>
      <w:r w:rsidRPr="002E5966">
        <w:rPr>
          <w:sz w:val="22"/>
          <w:szCs w:val="22"/>
        </w:rPr>
        <w:t>, opłat za bil</w:t>
      </w:r>
      <w:r w:rsidR="00BA0BC3">
        <w:rPr>
          <w:sz w:val="22"/>
          <w:szCs w:val="22"/>
        </w:rPr>
        <w:t>ety wstępu</w:t>
      </w:r>
      <w:r w:rsidRPr="002E5966">
        <w:rPr>
          <w:sz w:val="22"/>
          <w:szCs w:val="22"/>
        </w:rPr>
        <w:t>,</w:t>
      </w:r>
      <w:r w:rsidR="005863EF" w:rsidRPr="002E5966">
        <w:rPr>
          <w:sz w:val="22"/>
          <w:szCs w:val="22"/>
        </w:rPr>
        <w:t xml:space="preserve"> ubezpieczenia - </w:t>
      </w:r>
      <w:r w:rsidRPr="002E5966">
        <w:rPr>
          <w:sz w:val="22"/>
          <w:szCs w:val="22"/>
        </w:rPr>
        <w:t xml:space="preserve"> Wykonawca zapłaci karę umowną za  niewywiązanie się z </w:t>
      </w:r>
      <w:r w:rsidRPr="002E5966">
        <w:rPr>
          <w:sz w:val="22"/>
          <w:szCs w:val="22"/>
        </w:rPr>
        <w:lastRenderedPageBreak/>
        <w:t xml:space="preserve">umowy w wysokości </w:t>
      </w:r>
      <w:r w:rsidR="008E27AA" w:rsidRPr="002E5966">
        <w:rPr>
          <w:sz w:val="22"/>
          <w:szCs w:val="22"/>
        </w:rPr>
        <w:t>1</w:t>
      </w:r>
      <w:r w:rsidRPr="002E5966">
        <w:rPr>
          <w:sz w:val="22"/>
          <w:szCs w:val="22"/>
        </w:rPr>
        <w:t>% wynagrodzenia umownego brutto Wykonawcy określonego w §</w:t>
      </w:r>
      <w:r w:rsidR="00D7572B" w:rsidRPr="002E5966">
        <w:rPr>
          <w:sz w:val="22"/>
          <w:szCs w:val="22"/>
        </w:rPr>
        <w:t xml:space="preserve"> 8</w:t>
      </w:r>
      <w:r w:rsidRPr="002E5966">
        <w:rPr>
          <w:sz w:val="22"/>
          <w:szCs w:val="22"/>
        </w:rPr>
        <w:t xml:space="preserve"> ust. 1 niniejszej umowy za każdy stwierdzony przypadek. </w:t>
      </w:r>
    </w:p>
    <w:p w:rsidR="0099461E" w:rsidRPr="002E5966" w:rsidRDefault="0099461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odstąpienie od umowy przez Wykonawcę lub przez Zamawiającego z przyczyn, za</w:t>
      </w:r>
      <w:r w:rsidRPr="002E5966">
        <w:rPr>
          <w:color w:val="000000"/>
          <w:sz w:val="22"/>
          <w:szCs w:val="22"/>
        </w:rPr>
        <w:br/>
        <w:t xml:space="preserve">które  odpowiedzialność  </w:t>
      </w:r>
      <w:r w:rsidR="005863EF" w:rsidRPr="002E5966">
        <w:rPr>
          <w:color w:val="000000"/>
          <w:sz w:val="22"/>
          <w:szCs w:val="22"/>
        </w:rPr>
        <w:t>ponosi  Wykonawca, w wysokości 1</w:t>
      </w:r>
      <w:r w:rsidRPr="002E5966">
        <w:rPr>
          <w:color w:val="000000"/>
          <w:sz w:val="22"/>
          <w:szCs w:val="22"/>
        </w:rPr>
        <w:t xml:space="preserve">0% wynagrodzenia </w:t>
      </w:r>
      <w:r w:rsidR="005863EF" w:rsidRPr="002E5966">
        <w:rPr>
          <w:color w:val="000000"/>
          <w:sz w:val="22"/>
          <w:szCs w:val="22"/>
        </w:rPr>
        <w:t>umownego brutto określonego w §</w:t>
      </w:r>
      <w:r w:rsidR="00B330B9" w:rsidRPr="002E5966">
        <w:rPr>
          <w:color w:val="000000"/>
          <w:sz w:val="22"/>
          <w:szCs w:val="22"/>
        </w:rPr>
        <w:t xml:space="preserve"> 8</w:t>
      </w:r>
      <w:r w:rsidRPr="002E5966">
        <w:rPr>
          <w:color w:val="000000"/>
          <w:sz w:val="22"/>
          <w:szCs w:val="22"/>
        </w:rPr>
        <w:t xml:space="preserve"> ust. 1.</w:t>
      </w:r>
    </w:p>
    <w:p w:rsidR="0099461E" w:rsidRPr="002E5966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trony zastrzegają sobie prawo dochodzenia odszkodowania uzupełniającego do wysokości rzeczywiście poniesionej szkody.</w:t>
      </w:r>
    </w:p>
    <w:p w:rsidR="0099461E" w:rsidRPr="002E5966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świadcza,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ż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dpisa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raził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god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trące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wot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liczonych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ar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nych</w:t>
      </w:r>
      <w:r w:rsidRPr="002E5966">
        <w:rPr>
          <w:rFonts w:eastAsia="Arial"/>
          <w:color w:val="000000"/>
          <w:sz w:val="22"/>
          <w:szCs w:val="22"/>
        </w:rPr>
        <w:t xml:space="preserve"> oraz innych wierzytelności Zamawiającego </w:t>
      </w:r>
      <w:r w:rsidRPr="002E5966">
        <w:rPr>
          <w:color w:val="000000"/>
          <w:sz w:val="22"/>
          <w:szCs w:val="22"/>
        </w:rPr>
        <w:t>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nagrod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ysługując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m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ytuł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 xml:space="preserve">umowy. Możliwość skorzystania z </w:t>
      </w:r>
      <w:r w:rsidR="005863EF" w:rsidRPr="002E5966">
        <w:rPr>
          <w:color w:val="000000"/>
          <w:sz w:val="22"/>
          <w:szCs w:val="22"/>
        </w:rPr>
        <w:t xml:space="preserve">prawa wskazanego </w:t>
      </w:r>
      <w:r w:rsidRPr="002E5966">
        <w:rPr>
          <w:color w:val="000000"/>
          <w:sz w:val="22"/>
          <w:szCs w:val="22"/>
        </w:rPr>
        <w:t>w zdaniu poprzedzającym uwarunkowane jest okolicznościami wynikającym z 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:rsidR="0099461E" w:rsidRPr="002E5966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Łączna wysokość kar umownych nałożonych na Wykonawcę w związku z realizacją przedmiotu umowy nie może przekroczyć 30 % wartości wynagr</w:t>
      </w:r>
      <w:r w:rsidR="005863EF" w:rsidRPr="002E5966">
        <w:rPr>
          <w:color w:val="000000"/>
          <w:sz w:val="22"/>
          <w:szCs w:val="22"/>
        </w:rPr>
        <w:t xml:space="preserve">odzenia brutto wskazanego w  § </w:t>
      </w:r>
      <w:r w:rsidR="00B330B9" w:rsidRPr="002E5966">
        <w:rPr>
          <w:color w:val="000000"/>
          <w:sz w:val="22"/>
          <w:szCs w:val="22"/>
        </w:rPr>
        <w:t>8</w:t>
      </w:r>
      <w:r w:rsidRPr="002E5966">
        <w:rPr>
          <w:color w:val="000000"/>
          <w:sz w:val="22"/>
          <w:szCs w:val="22"/>
        </w:rPr>
        <w:t xml:space="preserve"> ust. 1. </w:t>
      </w:r>
    </w:p>
    <w:p w:rsidR="00D12288" w:rsidRPr="002E5966" w:rsidRDefault="00D12288" w:rsidP="00D12288">
      <w:pPr>
        <w:jc w:val="both"/>
        <w:rPr>
          <w:b/>
          <w:bCs/>
          <w:sz w:val="22"/>
          <w:szCs w:val="22"/>
        </w:rPr>
      </w:pPr>
    </w:p>
    <w:p w:rsidR="00D12288" w:rsidRPr="002E5966" w:rsidRDefault="00B330B9" w:rsidP="00C80EC5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1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  <w:r w:rsidRPr="002E5966">
        <w:rPr>
          <w:color w:val="000000"/>
          <w:sz w:val="22"/>
          <w:szCs w:val="22"/>
        </w:rPr>
        <w:t>Wszelk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magają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form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isemnej w postaci aneksu po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ygore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 xml:space="preserve">nieważności                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</w:p>
    <w:p w:rsidR="009640E8" w:rsidRPr="002E5966" w:rsidRDefault="00C80EC5" w:rsidP="00DC1CA3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2</w:t>
      </w:r>
    </w:p>
    <w:p w:rsidR="009640E8" w:rsidRPr="002E5966" w:rsidRDefault="009640E8" w:rsidP="00980646">
      <w:pPr>
        <w:widowControl/>
        <w:numPr>
          <w:ilvl w:val="1"/>
          <w:numId w:val="1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rócz wypadków wymienionych w treści tytułu XV księgi trzeciej kodeksu cywilnego stronom przysługuje prawo odstąpienia od umowy w następujących wypadkach: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emu przysługuje prawo do odstąpienia od umowy w szczególności: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wystąpienia istotnej zmiany okoliczności powodującej, że wykonani</w:t>
      </w:r>
      <w:r w:rsidR="00DC1CA3" w:rsidRPr="002E5966">
        <w:rPr>
          <w:color w:val="000000"/>
          <w:sz w:val="22"/>
          <w:szCs w:val="22"/>
        </w:rPr>
        <w:t xml:space="preserve">e umowy nie leży </w:t>
      </w:r>
      <w:r w:rsidRPr="002E5966">
        <w:rPr>
          <w:color w:val="000000"/>
          <w:sz w:val="22"/>
          <w:szCs w:val="22"/>
        </w:rPr>
        <w:t>w interesie publicznym, czego nie można było przewidzieć w chwili zawarcia umowy; odstąpienie od umowy w tym wypadku może nastąpić w terminie 30 dni od powzięcia wiadom</w:t>
      </w:r>
      <w:r w:rsidR="00DC1CA3" w:rsidRPr="002E5966">
        <w:rPr>
          <w:color w:val="000000"/>
          <w:sz w:val="22"/>
          <w:szCs w:val="22"/>
        </w:rPr>
        <w:t xml:space="preserve">ości  </w:t>
      </w:r>
      <w:r w:rsidRPr="002E5966">
        <w:rPr>
          <w:color w:val="000000"/>
          <w:sz w:val="22"/>
          <w:szCs w:val="22"/>
        </w:rPr>
        <w:t>o powyższych okolicznościach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zakończ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lub</w:t>
      </w:r>
      <w:r w:rsidRPr="002E5966">
        <w:rPr>
          <w:rFonts w:eastAsia="Arial"/>
          <w:color w:val="000000"/>
          <w:sz w:val="22"/>
          <w:szCs w:val="22"/>
        </w:rPr>
        <w:t xml:space="preserve"> zawiesi prowadzenie działalności gospodarczej albo przystąpi do procedury likwidacji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ostanie wydany nakaz zajęcia majątku Wykonawcy,</w:t>
      </w:r>
    </w:p>
    <w:p w:rsidR="00905D4E" w:rsidRPr="002E5966" w:rsidRDefault="00C80EC5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 sposób rażący lub wielokrotny nie wywiązuje się z postanowień niniejszej umowy,</w:t>
      </w:r>
    </w:p>
    <w:p w:rsidR="009640E8" w:rsidRPr="002E5966" w:rsidRDefault="009640E8" w:rsidP="009640E8">
      <w:pPr>
        <w:tabs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emu przysługuje prawo odstąpienia od umowy w terminie 14 dni licząc od dnia  stwierdzenia okoliczności o </w:t>
      </w:r>
      <w:r w:rsidR="00DC1CA3" w:rsidRPr="002E5966">
        <w:rPr>
          <w:color w:val="000000"/>
          <w:sz w:val="22"/>
          <w:szCs w:val="22"/>
        </w:rPr>
        <w:t>których mowa w lit. b – d</w:t>
      </w:r>
      <w:r w:rsidRPr="002E5966">
        <w:rPr>
          <w:color w:val="000000"/>
          <w:sz w:val="22"/>
          <w:szCs w:val="22"/>
        </w:rPr>
        <w:t xml:space="preserve">. 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:rsidR="00905D4E" w:rsidRPr="002E5966" w:rsidRDefault="00905D4E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:rsidR="00B330B9" w:rsidRPr="002E5966" w:rsidRDefault="00B330B9" w:rsidP="00D12288">
      <w:pPr>
        <w:pStyle w:val="Nagwek"/>
        <w:rPr>
          <w:b/>
          <w:bCs/>
          <w:sz w:val="22"/>
          <w:szCs w:val="22"/>
        </w:rPr>
      </w:pPr>
    </w:p>
    <w:p w:rsidR="00D12288" w:rsidRPr="002E5966" w:rsidRDefault="00D54DB5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3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az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wst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por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l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praw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ówi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ublicz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obowiąza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jest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ed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szystki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czerp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rog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stępow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eklamacyjnego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Reklamacj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uj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i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kierowa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onkret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awiającego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m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bowiązek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isem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tosunkow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i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głoszo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ermi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21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n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at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głos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lastRenderedPageBreak/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az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d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awiając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zn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y,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zględ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dziel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dpowiedz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erminie,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tóry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mow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t.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3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prawnio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jest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stąpi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rog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ądową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zpatr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poró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nikłych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l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ealizacj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łaści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jest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ą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l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iedzib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awiającego.</w:t>
      </w:r>
    </w:p>
    <w:p w:rsidR="00D12288" w:rsidRPr="002E5966" w:rsidRDefault="00D12288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EB582C" w:rsidRPr="002E5966" w:rsidRDefault="00D54DB5" w:rsidP="00EB582C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4</w:t>
      </w:r>
    </w:p>
    <w:p w:rsidR="00093C81" w:rsidRPr="002E5966" w:rsidRDefault="00093C81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y i Wykonawca zobowiązani są współdziałać przy wykonaniu umowy w sprawie zamówienia publicznego w celu należytej realizacji zamówienia. </w:t>
      </w:r>
    </w:p>
    <w:p w:rsidR="00EB582C" w:rsidRPr="002E5966" w:rsidRDefault="00EB582C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yznacza osobę do kontaktu: Pan/Pani……………………………….,</w:t>
      </w:r>
      <w:r w:rsidR="00093C81" w:rsidRPr="002E5966">
        <w:rPr>
          <w:sz w:val="22"/>
          <w:szCs w:val="22"/>
        </w:rPr>
        <w:t xml:space="preserve"> </w:t>
      </w:r>
      <w:proofErr w:type="spellStart"/>
      <w:r w:rsidRPr="002E5966">
        <w:rPr>
          <w:sz w:val="22"/>
          <w:szCs w:val="22"/>
        </w:rPr>
        <w:t>tel</w:t>
      </w:r>
      <w:proofErr w:type="spellEnd"/>
      <w:r w:rsidRPr="002E5966">
        <w:rPr>
          <w:sz w:val="22"/>
          <w:szCs w:val="22"/>
        </w:rPr>
        <w:t xml:space="preserve">…………………   - sprawuje nadzór nad realizacją przedmiotu zamówienia zgodnie z planem wyjazdu, ściśle współpracuje z przedstawicielami zamawiającego. </w:t>
      </w: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D12288" w:rsidRPr="002E5966" w:rsidRDefault="00D54DB5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5</w:t>
      </w:r>
    </w:p>
    <w:p w:rsidR="000D2592" w:rsidRPr="002E5966" w:rsidRDefault="000D2592" w:rsidP="000D2592">
      <w:pPr>
        <w:ind w:left="1110" w:hanging="111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 sprawach nie uregulowanych niniejszą umową będą miały zastosowanie przepisy prawa polskiego.    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54DB5" w:rsidRPr="002E5966">
        <w:rPr>
          <w:b/>
          <w:bCs/>
          <w:sz w:val="22"/>
          <w:szCs w:val="22"/>
        </w:rPr>
        <w:t>1</w:t>
      </w:r>
      <w:r w:rsidR="00B330B9" w:rsidRPr="002E5966">
        <w:rPr>
          <w:b/>
          <w:bCs/>
          <w:sz w:val="22"/>
          <w:szCs w:val="22"/>
        </w:rPr>
        <w:t>6</w:t>
      </w:r>
    </w:p>
    <w:p w:rsidR="00D12288" w:rsidRPr="002E5966" w:rsidRDefault="00D12288" w:rsidP="00D12288">
      <w:pPr>
        <w:pStyle w:val="Tekstpodstawowy2"/>
        <w:spacing w:after="0" w:line="240" w:lineRule="auto"/>
        <w:rPr>
          <w:sz w:val="22"/>
          <w:szCs w:val="22"/>
        </w:rPr>
      </w:pPr>
      <w:r w:rsidRPr="002E5966">
        <w:rPr>
          <w:sz w:val="22"/>
          <w:szCs w:val="22"/>
        </w:rPr>
        <w:t>Integralną część niniejszej umowy stanowią załączniki:</w:t>
      </w:r>
    </w:p>
    <w:p w:rsidR="00D12288" w:rsidRPr="002E5966" w:rsidRDefault="008834E0" w:rsidP="00D12288">
      <w:pPr>
        <w:tabs>
          <w:tab w:val="num" w:pos="2148"/>
        </w:tabs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1. Lista uczestników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,</w:t>
      </w:r>
    </w:p>
    <w:p w:rsidR="00D12288" w:rsidRPr="002E5966" w:rsidRDefault="008834E0" w:rsidP="00D12288">
      <w:pPr>
        <w:rPr>
          <w:sz w:val="22"/>
          <w:szCs w:val="22"/>
        </w:rPr>
      </w:pPr>
      <w:r w:rsidRPr="002E5966">
        <w:rPr>
          <w:sz w:val="22"/>
          <w:szCs w:val="22"/>
        </w:rPr>
        <w:t xml:space="preserve">2. Szczegółowy plan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.</w:t>
      </w:r>
    </w:p>
    <w:p w:rsidR="00D12288" w:rsidRPr="002E5966" w:rsidRDefault="00D12288" w:rsidP="00D12288">
      <w:pPr>
        <w:tabs>
          <w:tab w:val="num" w:pos="2148"/>
        </w:tabs>
        <w:jc w:val="both"/>
        <w:rPr>
          <w:sz w:val="22"/>
          <w:szCs w:val="22"/>
        </w:rPr>
      </w:pPr>
    </w:p>
    <w:p w:rsidR="00D12288" w:rsidRPr="002E5966" w:rsidRDefault="001F1667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7</w:t>
      </w:r>
    </w:p>
    <w:p w:rsidR="008E27AA" w:rsidRPr="002E5966" w:rsidRDefault="008E27AA" w:rsidP="008E27AA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2E5966">
        <w:rPr>
          <w:sz w:val="22"/>
          <w:szCs w:val="22"/>
          <w:lang w:eastAsia="ar-SA"/>
        </w:rPr>
        <w:t>Umowę sporządzono w 2 jednobrzmiących egzemplarzach, po jednej dla każdej ze stron.</w:t>
      </w: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ZAMAWIAJĄCY</w:t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="008834E0" w:rsidRPr="002E5966">
        <w:rPr>
          <w:b/>
          <w:bCs/>
          <w:sz w:val="22"/>
          <w:szCs w:val="22"/>
        </w:rPr>
        <w:t xml:space="preserve">       </w:t>
      </w:r>
      <w:r w:rsidRPr="002E5966">
        <w:rPr>
          <w:b/>
          <w:bCs/>
          <w:sz w:val="22"/>
          <w:szCs w:val="22"/>
        </w:rPr>
        <w:t>WYKONAWCA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p w:rsidR="0076683A" w:rsidRPr="002E5966" w:rsidRDefault="0076683A">
      <w:pPr>
        <w:rPr>
          <w:sz w:val="22"/>
          <w:szCs w:val="22"/>
        </w:rPr>
      </w:pPr>
    </w:p>
    <w:sectPr w:rsidR="0076683A" w:rsidRPr="002E5966" w:rsidSect="003A4165">
      <w:headerReference w:type="default" r:id="rId9"/>
      <w:footerReference w:type="default" r:id="rId10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65" w:rsidRDefault="006A3E65">
      <w:r>
        <w:separator/>
      </w:r>
    </w:p>
  </w:endnote>
  <w:endnote w:type="continuationSeparator" w:id="0">
    <w:p w:rsidR="006A3E65" w:rsidRDefault="006A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88"/>
      <w:docPartObj>
        <w:docPartGallery w:val="Page Numbers (Bottom of Page)"/>
        <w:docPartUnique/>
      </w:docPartObj>
    </w:sdtPr>
    <w:sdtContent>
      <w:p w:rsidR="00CC0F7A" w:rsidRDefault="008F0E74">
        <w:pPr>
          <w:pStyle w:val="Stopka"/>
          <w:jc w:val="right"/>
        </w:pPr>
        <w:r>
          <w:fldChar w:fldCharType="begin"/>
        </w:r>
        <w:r w:rsidR="00CC0F7A">
          <w:instrText xml:space="preserve"> PAGE   \* MERGEFORMAT </w:instrText>
        </w:r>
        <w:r>
          <w:fldChar w:fldCharType="separate"/>
        </w:r>
        <w:r w:rsidR="00A9303A">
          <w:rPr>
            <w:noProof/>
          </w:rPr>
          <w:t>1</w:t>
        </w:r>
        <w:r>
          <w:fldChar w:fldCharType="end"/>
        </w:r>
      </w:p>
    </w:sdtContent>
  </w:sdt>
  <w:p w:rsidR="00CC0F7A" w:rsidRDefault="00CC0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65" w:rsidRDefault="006A3E65">
      <w:r>
        <w:separator/>
      </w:r>
    </w:p>
  </w:footnote>
  <w:footnote w:type="continuationSeparator" w:id="0">
    <w:p w:rsidR="006A3E65" w:rsidRDefault="006A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:rsidR="00CC0F7A" w:rsidRDefault="00CC0F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3F63DA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4C25C7"/>
    <w:multiLevelType w:val="hybridMultilevel"/>
    <w:tmpl w:val="FB56B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74474"/>
    <w:multiLevelType w:val="hybridMultilevel"/>
    <w:tmpl w:val="DBCC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C096C"/>
    <w:multiLevelType w:val="hybridMultilevel"/>
    <w:tmpl w:val="3852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3788"/>
    <w:multiLevelType w:val="hybridMultilevel"/>
    <w:tmpl w:val="2ECE00B2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2B7802D6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24D65632"/>
    <w:multiLevelType w:val="hybridMultilevel"/>
    <w:tmpl w:val="F1445FA0"/>
    <w:lvl w:ilvl="0" w:tplc="195EAA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6042498"/>
    <w:multiLevelType w:val="hybridMultilevel"/>
    <w:tmpl w:val="0F325326"/>
    <w:lvl w:ilvl="0" w:tplc="4088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3547"/>
    <w:multiLevelType w:val="hybridMultilevel"/>
    <w:tmpl w:val="81424C16"/>
    <w:lvl w:ilvl="0" w:tplc="61BCDBB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46199"/>
    <w:multiLevelType w:val="hybridMultilevel"/>
    <w:tmpl w:val="5DA85338"/>
    <w:lvl w:ilvl="0" w:tplc="DD4A085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354F1"/>
    <w:multiLevelType w:val="hybridMultilevel"/>
    <w:tmpl w:val="A574EDB0"/>
    <w:lvl w:ilvl="0" w:tplc="3348CB9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76A59"/>
    <w:multiLevelType w:val="hybridMultilevel"/>
    <w:tmpl w:val="64A8EF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EC013CB"/>
    <w:multiLevelType w:val="hybridMultilevel"/>
    <w:tmpl w:val="B0DC7F44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E1284FE8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6B4"/>
    <w:multiLevelType w:val="hybridMultilevel"/>
    <w:tmpl w:val="63565704"/>
    <w:lvl w:ilvl="0" w:tplc="9FFE5A7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E21C9"/>
    <w:multiLevelType w:val="multilevel"/>
    <w:tmpl w:val="FE90614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4A20AE0"/>
    <w:multiLevelType w:val="hybridMultilevel"/>
    <w:tmpl w:val="E79A7EE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94867110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07D5C8B"/>
    <w:multiLevelType w:val="multilevel"/>
    <w:tmpl w:val="DF84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ymbol" w:hAnsi="Times New Roman" w:cs="Times New Roman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1F7483"/>
    <w:multiLevelType w:val="hybridMultilevel"/>
    <w:tmpl w:val="06A8BFAE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140EBD4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29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29"/>
  </w:num>
  <w:num w:numId="5">
    <w:abstractNumId w:val="12"/>
  </w:num>
  <w:num w:numId="6">
    <w:abstractNumId w:val="27"/>
  </w:num>
  <w:num w:numId="7">
    <w:abstractNumId w:val="18"/>
  </w:num>
  <w:num w:numId="8">
    <w:abstractNumId w:val="25"/>
  </w:num>
  <w:num w:numId="9">
    <w:abstractNumId w:val="17"/>
  </w:num>
  <w:num w:numId="10">
    <w:abstractNumId w:val="22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23"/>
  </w:num>
  <w:num w:numId="16">
    <w:abstractNumId w:val="3"/>
  </w:num>
  <w:num w:numId="17">
    <w:abstractNumId w:val="9"/>
  </w:num>
  <w:num w:numId="18">
    <w:abstractNumId w:val="26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8"/>
  </w:num>
  <w:num w:numId="24">
    <w:abstractNumId w:val="16"/>
  </w:num>
  <w:num w:numId="25">
    <w:abstractNumId w:val="14"/>
  </w:num>
  <w:num w:numId="26">
    <w:abstractNumId w:val="7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2288"/>
    <w:rsid w:val="0002392B"/>
    <w:rsid w:val="00054A04"/>
    <w:rsid w:val="00056A54"/>
    <w:rsid w:val="000617BE"/>
    <w:rsid w:val="0008765F"/>
    <w:rsid w:val="00093C81"/>
    <w:rsid w:val="000C0B94"/>
    <w:rsid w:val="000D2592"/>
    <w:rsid w:val="000E6115"/>
    <w:rsid w:val="00120489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B6CE3"/>
    <w:rsid w:val="002E1078"/>
    <w:rsid w:val="002E5966"/>
    <w:rsid w:val="00391A18"/>
    <w:rsid w:val="003A4165"/>
    <w:rsid w:val="003C656F"/>
    <w:rsid w:val="00435BE3"/>
    <w:rsid w:val="0049605C"/>
    <w:rsid w:val="004F5619"/>
    <w:rsid w:val="0051273E"/>
    <w:rsid w:val="0052125A"/>
    <w:rsid w:val="005251FA"/>
    <w:rsid w:val="005602DE"/>
    <w:rsid w:val="005863EF"/>
    <w:rsid w:val="005A1ABB"/>
    <w:rsid w:val="005C3A9F"/>
    <w:rsid w:val="005F78B7"/>
    <w:rsid w:val="0060048B"/>
    <w:rsid w:val="00612D17"/>
    <w:rsid w:val="00640BFC"/>
    <w:rsid w:val="00664077"/>
    <w:rsid w:val="00691E41"/>
    <w:rsid w:val="006A3E65"/>
    <w:rsid w:val="006E3BD6"/>
    <w:rsid w:val="0070588F"/>
    <w:rsid w:val="007121AF"/>
    <w:rsid w:val="00716C08"/>
    <w:rsid w:val="00727BD3"/>
    <w:rsid w:val="00751502"/>
    <w:rsid w:val="0076683A"/>
    <w:rsid w:val="007E5A08"/>
    <w:rsid w:val="007E7442"/>
    <w:rsid w:val="007F29E2"/>
    <w:rsid w:val="007F7877"/>
    <w:rsid w:val="00827A7E"/>
    <w:rsid w:val="008834E0"/>
    <w:rsid w:val="008D0001"/>
    <w:rsid w:val="008E27AA"/>
    <w:rsid w:val="008F0E74"/>
    <w:rsid w:val="00905D4E"/>
    <w:rsid w:val="00917D5A"/>
    <w:rsid w:val="00933E22"/>
    <w:rsid w:val="0095059E"/>
    <w:rsid w:val="009640E8"/>
    <w:rsid w:val="00980646"/>
    <w:rsid w:val="00982567"/>
    <w:rsid w:val="0099461E"/>
    <w:rsid w:val="009F5F1D"/>
    <w:rsid w:val="00A3017B"/>
    <w:rsid w:val="00A66BAB"/>
    <w:rsid w:val="00A90C45"/>
    <w:rsid w:val="00A9303A"/>
    <w:rsid w:val="00AD0AC6"/>
    <w:rsid w:val="00AD3ADE"/>
    <w:rsid w:val="00B0286C"/>
    <w:rsid w:val="00B330B9"/>
    <w:rsid w:val="00BA0BC3"/>
    <w:rsid w:val="00BB4297"/>
    <w:rsid w:val="00BC7072"/>
    <w:rsid w:val="00C67247"/>
    <w:rsid w:val="00C80EC5"/>
    <w:rsid w:val="00CC0F7A"/>
    <w:rsid w:val="00CF7443"/>
    <w:rsid w:val="00D12288"/>
    <w:rsid w:val="00D45E57"/>
    <w:rsid w:val="00D54DB5"/>
    <w:rsid w:val="00D60ECC"/>
    <w:rsid w:val="00D7572B"/>
    <w:rsid w:val="00D96C64"/>
    <w:rsid w:val="00DA33C2"/>
    <w:rsid w:val="00DC1CA3"/>
    <w:rsid w:val="00DD1559"/>
    <w:rsid w:val="00DD1B18"/>
    <w:rsid w:val="00DF41C6"/>
    <w:rsid w:val="00E80EF9"/>
    <w:rsid w:val="00E95AAE"/>
    <w:rsid w:val="00E95DBC"/>
    <w:rsid w:val="00E97CD5"/>
    <w:rsid w:val="00EA71A7"/>
    <w:rsid w:val="00EB582C"/>
    <w:rsid w:val="00EC2488"/>
    <w:rsid w:val="00EF5EE4"/>
    <w:rsid w:val="00F63A9A"/>
    <w:rsid w:val="00F818C9"/>
    <w:rsid w:val="00FA11DD"/>
    <w:rsid w:val="00FB5080"/>
    <w:rsid w:val="00FB59BB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7572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572B"/>
    <w:pPr>
      <w:shd w:val="clear" w:color="auto" w:fill="FFFFFF"/>
      <w:suppressAutoHyphens w:val="0"/>
      <w:spacing w:before="240" w:after="240" w:line="274" w:lineRule="exact"/>
      <w:jc w:val="both"/>
    </w:pPr>
    <w:rPr>
      <w:rFonts w:eastAsia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BB10-383E-48FE-86EB-3248965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448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rcin</cp:lastModifiedBy>
  <cp:revision>21</cp:revision>
  <dcterms:created xsi:type="dcterms:W3CDTF">2021-07-26T08:56:00Z</dcterms:created>
  <dcterms:modified xsi:type="dcterms:W3CDTF">2022-06-07T12:06:00Z</dcterms:modified>
</cp:coreProperties>
</file>